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DCC" w:rsidRPr="00681E58" w:rsidRDefault="00FC7DCC" w:rsidP="00E360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1E58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 1 к извещению</w:t>
      </w:r>
    </w:p>
    <w:p w:rsidR="00FC7DCC" w:rsidRPr="00681E58" w:rsidRDefault="00FC7DCC" w:rsidP="00E360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1E58">
        <w:rPr>
          <w:rFonts w:ascii="Times New Roman" w:eastAsia="Times New Roman" w:hAnsi="Times New Roman" w:cs="Times New Roman"/>
          <w:b/>
          <w:bCs/>
          <w:sz w:val="24"/>
          <w:szCs w:val="24"/>
        </w:rPr>
        <w:t>об осуществлении закупки</w:t>
      </w:r>
    </w:p>
    <w:p w:rsidR="00C7182D" w:rsidRPr="00681E58" w:rsidRDefault="00C7182D" w:rsidP="00E360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182D" w:rsidRPr="00681E58" w:rsidRDefault="00C7182D" w:rsidP="00C71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1E58">
        <w:rPr>
          <w:rFonts w:ascii="Times New Roman" w:eastAsia="Times New Roman" w:hAnsi="Times New Roman" w:cs="Times New Roman"/>
          <w:b/>
          <w:bCs/>
          <w:sz w:val="26"/>
          <w:szCs w:val="26"/>
        </w:rPr>
        <w:t>Описание объекта закупки (Техническое задание)</w:t>
      </w:r>
    </w:p>
    <w:p w:rsidR="00C7182D" w:rsidRPr="00681E58" w:rsidRDefault="00C7182D" w:rsidP="00E360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6096" w:rsidRPr="00681E58" w:rsidRDefault="00E36096" w:rsidP="00E36096">
      <w:pPr>
        <w:pStyle w:val="a7"/>
        <w:ind w:left="284"/>
        <w:jc w:val="center"/>
        <w:rPr>
          <w:b/>
          <w:szCs w:val="26"/>
          <w:shd w:val="clear" w:color="auto" w:fill="FFFFFF"/>
        </w:rPr>
      </w:pPr>
      <w:r w:rsidRPr="00681E58">
        <w:rPr>
          <w:b/>
          <w:szCs w:val="26"/>
          <w:shd w:val="clear" w:color="auto" w:fill="FFFFFF"/>
        </w:rPr>
        <w:t>Выполнение работ по обеспечению инвалидов и отдельных категорий граждан из числа ветеранов протезно-ортопедическими изделиями (ортопедическая обувь)</w:t>
      </w:r>
    </w:p>
    <w:p w:rsidR="00E36096" w:rsidRPr="00681E58" w:rsidRDefault="00E36096" w:rsidP="00E36096">
      <w:pPr>
        <w:pStyle w:val="a7"/>
        <w:ind w:left="284"/>
        <w:jc w:val="center"/>
        <w:rPr>
          <w:b/>
          <w:szCs w:val="26"/>
          <w:shd w:val="clear" w:color="auto" w:fill="FFFFFF"/>
        </w:rPr>
      </w:pPr>
    </w:p>
    <w:p w:rsidR="00E36096" w:rsidRPr="00681E58" w:rsidRDefault="00E36096" w:rsidP="00E36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81E58">
        <w:rPr>
          <w:rFonts w:ascii="Times New Roman" w:hAnsi="Times New Roman" w:cs="Times New Roman"/>
          <w:b/>
          <w:sz w:val="25"/>
          <w:szCs w:val="25"/>
        </w:rPr>
        <w:t>Наименование и описание объекта закупки:</w:t>
      </w: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bookmarkStart w:id="0" w:name="OLE_LINK1"/>
      <w:bookmarkStart w:id="1" w:name="OLE_LINK2"/>
      <w:r w:rsidRPr="00681E58">
        <w:rPr>
          <w:rFonts w:ascii="Times New Roman" w:hAnsi="Times New Roman" w:cs="Times New Roman"/>
          <w:sz w:val="25"/>
          <w:szCs w:val="25"/>
        </w:rPr>
        <w:t>Выполнение работ по обеспечению инвалидов и отдельных категорий граждан из числа ветеранов (далее – Получателей) протезно-ортопедическими изделиями</w:t>
      </w:r>
      <w:bookmarkEnd w:id="0"/>
      <w:bookmarkEnd w:id="1"/>
      <w:r w:rsidRPr="00681E58">
        <w:rPr>
          <w:rFonts w:ascii="Times New Roman" w:hAnsi="Times New Roman" w:cs="Times New Roman"/>
          <w:sz w:val="25"/>
          <w:szCs w:val="25"/>
        </w:rPr>
        <w:t xml:space="preserve"> (ортопедическая обувь), (далее – обувь, ПОИ). </w:t>
      </w:r>
    </w:p>
    <w:p w:rsidR="00692B9B" w:rsidRPr="00681E58" w:rsidRDefault="00692B9B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C7DCC" w:rsidRPr="00681E58" w:rsidRDefault="00FC7DCC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>Количество (объем работ) – Объем выполняемых работ определить невозможно.</w:t>
      </w:r>
    </w:p>
    <w:p w:rsidR="00FC7DCC" w:rsidRPr="00681E58" w:rsidRDefault="00FC7DCC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 xml:space="preserve">Выполнение работ осуществляется по цене за единицу работ, сформировавшейся по итогам </w:t>
      </w:r>
      <w:r w:rsidR="00960D57" w:rsidRPr="00681E58">
        <w:rPr>
          <w:rFonts w:ascii="Times New Roman" w:hAnsi="Times New Roman" w:cs="Times New Roman"/>
          <w:sz w:val="25"/>
          <w:szCs w:val="25"/>
        </w:rPr>
        <w:t>конкурса</w:t>
      </w:r>
      <w:r w:rsidRPr="00681E58">
        <w:rPr>
          <w:rFonts w:ascii="Times New Roman" w:hAnsi="Times New Roman" w:cs="Times New Roman"/>
          <w:sz w:val="25"/>
          <w:szCs w:val="25"/>
        </w:rPr>
        <w:t xml:space="preserve"> (по каждой позиции)</w:t>
      </w:r>
      <w:r w:rsidR="00A96725" w:rsidRPr="00681E58">
        <w:rPr>
          <w:rFonts w:ascii="Times New Roman" w:hAnsi="Times New Roman" w:cs="Times New Roman"/>
          <w:sz w:val="25"/>
          <w:szCs w:val="25"/>
        </w:rPr>
        <w:t>, в объеме, не превышающем максимального значения цены Контракта</w:t>
      </w:r>
      <w:r w:rsidR="00EB5837" w:rsidRPr="00681E58">
        <w:rPr>
          <w:rFonts w:ascii="Times New Roman" w:hAnsi="Times New Roman" w:cs="Times New Roman"/>
          <w:sz w:val="25"/>
          <w:szCs w:val="25"/>
        </w:rPr>
        <w:t>.</w:t>
      </w: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C7DCC" w:rsidRPr="00681E58" w:rsidRDefault="00FC7DCC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b/>
          <w:sz w:val="25"/>
          <w:szCs w:val="25"/>
        </w:rPr>
        <w:t>Перечень видов работ по обеспечению протезно-ортопедическими изделиями</w:t>
      </w:r>
      <w:r w:rsidRPr="00681E58">
        <w:rPr>
          <w:rFonts w:ascii="Times New Roman" w:hAnsi="Times New Roman" w:cs="Times New Roman"/>
          <w:sz w:val="25"/>
          <w:szCs w:val="25"/>
        </w:rPr>
        <w:t>:</w:t>
      </w:r>
    </w:p>
    <w:tbl>
      <w:tblPr>
        <w:tblW w:w="14958" w:type="dxa"/>
        <w:jc w:val="center"/>
        <w:tblLayout w:type="fixed"/>
        <w:tblLook w:val="0000" w:firstRow="0" w:lastRow="0" w:firstColumn="0" w:lastColumn="0" w:noHBand="0" w:noVBand="0"/>
      </w:tblPr>
      <w:tblGrid>
        <w:gridCol w:w="802"/>
        <w:gridCol w:w="1502"/>
        <w:gridCol w:w="2704"/>
        <w:gridCol w:w="9950"/>
      </w:tblGrid>
      <w:tr w:rsidR="00681E58" w:rsidRPr="00681E58" w:rsidTr="00E36096">
        <w:trPr>
          <w:trHeight w:val="120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D" w:rsidRPr="00681E58" w:rsidRDefault="00656B5D" w:rsidP="00E36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81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81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D" w:rsidRPr="00681E58" w:rsidRDefault="00656B5D" w:rsidP="00E36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вида ПО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80" w:rsidRPr="00681E58" w:rsidRDefault="00656B5D" w:rsidP="00E36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656B5D" w:rsidRPr="00681E58" w:rsidRDefault="00656B5D" w:rsidP="00E36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И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5D" w:rsidRPr="00681E58" w:rsidRDefault="00656B5D" w:rsidP="00E3609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показатели характеристик</w:t>
            </w:r>
          </w:p>
        </w:tc>
      </w:tr>
      <w:tr w:rsidR="00681E58" w:rsidRPr="00681E58" w:rsidTr="00E36096">
        <w:trPr>
          <w:trHeight w:val="60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96" w:rsidRPr="00681E58" w:rsidRDefault="00E36096" w:rsidP="00E36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96" w:rsidRPr="00681E58" w:rsidRDefault="00E36096" w:rsidP="00E3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9-01-0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96" w:rsidRPr="00681E58" w:rsidRDefault="00E36096" w:rsidP="00E3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Ортопедическая обувь на протезы при двусторонней ампутации нижних конечностей (пара)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96" w:rsidRPr="00681E58" w:rsidRDefault="00E36096" w:rsidP="00E3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Ортопедическая обувь на протезы при двусторонней ампутации нижних конечностей (пара).</w:t>
            </w:r>
          </w:p>
          <w:p w:rsidR="00E36096" w:rsidRPr="00681E58" w:rsidRDefault="00E36096" w:rsidP="00E36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proofErr w:type="gram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Предназначена</w:t>
            </w:r>
            <w:proofErr w:type="gram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движения больных и инвалидов с деформациями, дефектами или функциональной недостаточностью стоп и пользующихся протезами нижних конечностей для всех половозрастных групп. Специальные детали – жесткий задник или бортики задника до носка в зависимости от индивидуальных особенностей Получателя. Подносок (удлиненный или укороченный, или серповидный) или бочок жесткий в зависимости от индивидуальных особенностей Получателя. Застежка – шнурки или лента типа «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велкро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» или металлические молнии или пряжки в зависимости от индивидуальных особенностей Получателя. Материал изготовления верха – хром обувной. Материал изготовления низа – чепрак или микропористая резина, или формованная подошва в зависимости от индивидуальных особенностей Получателя. Материал изготовления подкладки – кожа подкладочная или обувные текстильные материалы либо мех (натуральный или искусственный или 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прессукно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) в зависимости от индивидуальных особенностей Получателя. Метод крепления – клеевой или 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рантовый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индивидуальных особенностей Получателя.</w:t>
            </w:r>
          </w:p>
        </w:tc>
      </w:tr>
      <w:tr w:rsidR="00681E58" w:rsidRPr="00681E58" w:rsidTr="00E36096">
        <w:trPr>
          <w:trHeight w:val="60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96" w:rsidRPr="00681E58" w:rsidRDefault="00E36096" w:rsidP="00E36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96" w:rsidRPr="00681E58" w:rsidRDefault="00E36096" w:rsidP="00E3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9-01-0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96" w:rsidRPr="00681E58" w:rsidRDefault="00E36096" w:rsidP="00E3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обувь сложная на аппарат без утепленной подкладки (пара) 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96" w:rsidRPr="00681E58" w:rsidRDefault="00E36096" w:rsidP="00E3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Ортопедическая обувь сложная на аппарат без утепленной подкладки (пара).</w:t>
            </w:r>
          </w:p>
          <w:p w:rsidR="00E36096" w:rsidRPr="00681E58" w:rsidRDefault="00E36096" w:rsidP="00E36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proofErr w:type="gram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Предназначена</w:t>
            </w:r>
            <w:proofErr w:type="gram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движения больных и инвалидов с деформациями, дефектами или функциональной недостаточностью стоп и пользующихся аппаратами нижних конечностей для всех половозрастных групп. Металлические детали – союзка жесткая или 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полусоюзка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 жесткая, или пластина для ортопедической обуви, или шины стальные, в зависимости от индивидуальных особенностей Получателя. Подносок (удлиненный или укороченный, или серповидный) или язычок жесткий, или бочок жесткий, в зависимости от индивидуальных особенностей Получателя. 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Притяжной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 ремень, или тяги, или шнуровка, в зависимости от индивидуальных особенностей Получателя. Застежка – шнурки или лента типа "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велкро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" или металлические молнии или пряжки, в зависимости от индивидуальных особенностей Получателя. Материал изготовления верха – хром обувной. Материал изготовления низа – чепрак или микропористая резина, или формованная подошва, в зависимости от индивидуальных особенностей Получателя. Материал изготовления подкладки – кожа подкладочная или обувные текстильные материалы в зависимости от индивидуальных особенностей Получателя. Метод крепления – клеевой или 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рантовый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, в зависимости от индивидуальных особенностей Получателя.</w:t>
            </w:r>
          </w:p>
        </w:tc>
      </w:tr>
      <w:tr w:rsidR="00681E58" w:rsidRPr="00681E58" w:rsidTr="00E36096">
        <w:trPr>
          <w:trHeight w:val="60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96" w:rsidRPr="00681E58" w:rsidRDefault="00E36096" w:rsidP="00E36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96" w:rsidRPr="00681E58" w:rsidRDefault="00E36096" w:rsidP="00E360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9-01-0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96" w:rsidRPr="00681E58" w:rsidRDefault="00E36096" w:rsidP="00E3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Ортопедическая обувь сложная на аппарат и обувь на протез без утепленной подкладки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96" w:rsidRPr="00681E58" w:rsidRDefault="00E36096" w:rsidP="00E36096">
            <w:pPr>
              <w:widowControl w:val="0"/>
              <w:tabs>
                <w:tab w:val="num" w:pos="1667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1E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вь ортопедическая на аппарат нижней конечности без утепленной подкладки.</w:t>
            </w:r>
          </w:p>
          <w:p w:rsidR="00E36096" w:rsidRPr="00681E58" w:rsidRDefault="00E36096" w:rsidP="00E36096">
            <w:pPr>
              <w:widowControl w:val="0"/>
              <w:tabs>
                <w:tab w:val="num" w:pos="1667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Предназначена</w:t>
            </w:r>
            <w:proofErr w:type="gram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движения больных и инвалидов с деформациями, дефектами или функциональной недостаточностью стоп и пользующихся аппаратами нижних конечностей для всех половозрастных групп. Металлические детали – союзка жесткая или 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полусоюзка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 жесткая, или пластина для ортопедической обуви, или шины стальные, в зависимости от индивидуальных особенностей Получателя. Подносок (удлиненный или укороченный, или серповидный) или язычок жесткий, или бочок жесткий, в зависимости от индивидуальных особенностей Получателя. 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Притяжной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 ремень, или тяги, или шнуровка, в зависимости от индивидуальных особенностей Получателя. Застежка – шнурки или лента типа "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велкро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" или металлические молнии или пряжки, в зависимости от индивидуальных особенностей Получателя. Материал изготовления верха – хром обувной. Материал изготовления низа – чепрак или микропористая резина, или формованная подошва, в зависимости от индивидуальных особенностей Получателя. Материал изготовления подкладки – кожа подкладочная или обувные текстильные материалы в зависимости от индивидуальных особенностей Получателя. Метод крепления – клеевой или 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рантовый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, в зависимости от индивидуальных особенностей Получателя.</w:t>
            </w:r>
          </w:p>
          <w:p w:rsidR="00E36096" w:rsidRPr="00681E58" w:rsidRDefault="00E36096" w:rsidP="00E3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1E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увь ортопедическая на протез нижней конечности. </w:t>
            </w:r>
          </w:p>
          <w:p w:rsidR="00E36096" w:rsidRPr="00681E58" w:rsidRDefault="00E36096" w:rsidP="00E36096">
            <w:pPr>
              <w:widowControl w:val="0"/>
              <w:tabs>
                <w:tab w:val="num" w:pos="1667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Предназначена</w:t>
            </w:r>
            <w:proofErr w:type="gram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движения больных и инвалидов с деформациями, дефектами или функциональной недостаточностью стоп и пользующихся протезом нижней конечности для всех половозрастных групп. Специальные детали – жесткий задник или бортики задника до носка в зависимости от индивидуальных особенностей Получателя. Подносок (удлиненный </w:t>
            </w:r>
            <w:r w:rsidRPr="0068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укороченный, или серповидный) или бочок жесткий в зависимости от индивидуальных особенностей Получателя. Застежка – шнурки или лента типа «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велкро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» или металлические молнии или пряжки в зависимости от индивидуальных особенностей Получателя. Материал изготовления верха – хром обувной. Материал изготовления низа – чепрак или микропористая резина, или формованная подошва в зависимости от индивидуальных особенностей Получателя. Материал изготовления подкладки – кожа подкладочная или обувные текстильные материалы в зависимости от индивидуальных особенностей Получателя. Метод крепления – клеевой или 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рантовый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индивидуальных особенностей Получателя.</w:t>
            </w:r>
          </w:p>
        </w:tc>
      </w:tr>
      <w:tr w:rsidR="00681E58" w:rsidRPr="00681E58" w:rsidTr="00E36096">
        <w:trPr>
          <w:trHeight w:val="60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96" w:rsidRPr="00681E58" w:rsidRDefault="00E36096" w:rsidP="00E36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96" w:rsidRPr="00681E58" w:rsidRDefault="00E36096" w:rsidP="00E360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9-01-0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96" w:rsidRPr="00681E58" w:rsidRDefault="00E36096" w:rsidP="00E3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Вкладной башмачок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96" w:rsidRPr="00681E58" w:rsidRDefault="00E36096" w:rsidP="00E36096">
            <w:pPr>
              <w:widowControl w:val="0"/>
              <w:tabs>
                <w:tab w:val="num" w:pos="1667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Вкладной башмачок.</w:t>
            </w:r>
          </w:p>
          <w:p w:rsidR="00E36096" w:rsidRPr="00681E58" w:rsidRDefault="00E36096" w:rsidP="00E36096">
            <w:pPr>
              <w:widowControl w:val="0"/>
              <w:tabs>
                <w:tab w:val="num" w:pos="1667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Вкладной элемент в обувь, применяется при ампутации переднего отдела стопы. Изготавливается индивидуально по слепку. Специальные детали – металлическая пластина. Жесткий клапан или жесткий язычок в зависимости от индивидуальных особенностей Получателя. 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Притяжной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 ремень или шнурки, или лента типа «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велкро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» в зависимости от индивидуальных особенностей Получателя. Материал изготовления верха – хром обувной. Материал изготовления низа – микропористая резина. Материал изготовления подкладка – кожа подкладочная, обувные текстильные материалы. Метод крепления – клеевой.</w:t>
            </w:r>
          </w:p>
        </w:tc>
      </w:tr>
      <w:tr w:rsidR="00681E58" w:rsidRPr="00681E58" w:rsidTr="00E36096">
        <w:trPr>
          <w:trHeight w:val="60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96" w:rsidRPr="00681E58" w:rsidRDefault="00E36096" w:rsidP="00E36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96" w:rsidRPr="00681E58" w:rsidRDefault="00E36096" w:rsidP="00E360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9-01-07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96" w:rsidRPr="00681E58" w:rsidRDefault="00E36096" w:rsidP="00E36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Ортопедическая обувь малосложная без утепленной подкладки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96" w:rsidRPr="00681E58" w:rsidRDefault="00E36096" w:rsidP="00E36096">
            <w:pPr>
              <w:widowControl w:val="0"/>
              <w:tabs>
                <w:tab w:val="num" w:pos="1667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Обувь ортопедическая малосложная без утепленной подкладки для всех половозрастных гру</w:t>
            </w:r>
            <w:proofErr w:type="gram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пп с вкл</w:t>
            </w:r>
            <w:proofErr w:type="gram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адным ортопедическим элементом (ортопедическая стелька). Предназначена для передвижения больных и инвалидов с умеренно выраженными анатомическими изменениями стоп: плоскостопие всех видов, 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сгибательная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ра пальцев «пяточные шпоры», деформация ногтей, разные размеры стоп. Специальные детали – союзка жесткая, или 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полусоюзка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 жесткая, или супинатор для ортопедической обуви в зависимости от индивидуальных особенностей Получателя. Подносок (удлиненный или укороченный, или серповидный) или бочок жесткий в зависимости от индивидуальных особенностей Получателя. 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Притяжной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 ремень, или тяги, или шнуровка в зависимости от индивидуальных особенностей Получателя. Застежка – шнурки или лента типа «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велкро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» или металлические молнии или пряжки в зависимости от индивидуальных особенностей Получателя. Материал изготовления верха – хром обувной. Материал изготовления низа – чепрак или микропористая резина, или формованная подошва в зависимости от индивидуальных особенностей Получателя. Материал изготовления подкладки – кожа подкладочная или обувные текстильные материалы в зависимости от индивидуальных особенностей Получателя. Метод крепления – клеевой или 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рантовый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индивидуальных особенностей Получателя.</w:t>
            </w:r>
          </w:p>
        </w:tc>
      </w:tr>
      <w:tr w:rsidR="00681E58" w:rsidRPr="00681E58" w:rsidTr="00E36096">
        <w:trPr>
          <w:trHeight w:val="60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96" w:rsidRPr="00681E58" w:rsidRDefault="00E36096" w:rsidP="00E36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96" w:rsidRPr="00681E58" w:rsidRDefault="00E36096" w:rsidP="00E360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9-02-0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96" w:rsidRPr="00681E58" w:rsidRDefault="00E36096" w:rsidP="00E3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обувь сложная на аппарат на утепленной подкладке </w:t>
            </w:r>
            <w:r w:rsidRPr="0068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ара)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96" w:rsidRPr="00681E58" w:rsidRDefault="00E36096" w:rsidP="00E36096">
            <w:pPr>
              <w:widowControl w:val="0"/>
              <w:tabs>
                <w:tab w:val="num" w:pos="1667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опедическая обувь сложная на аппарат на утепленной подкладке (пара).</w:t>
            </w:r>
          </w:p>
          <w:p w:rsidR="00E36096" w:rsidRPr="00681E58" w:rsidRDefault="00E36096" w:rsidP="00E36096">
            <w:pPr>
              <w:widowControl w:val="0"/>
              <w:tabs>
                <w:tab w:val="num" w:pos="1667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Предназначена</w:t>
            </w:r>
            <w:proofErr w:type="gram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движения больных и инвалидов с деформациями, дефектами или функциональной недостаточностью стоп и пользующихся аппаратами нижних конечностей. </w:t>
            </w:r>
            <w:r w:rsidRPr="0068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ллические детали – союзка жесткая или 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полусоюзка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 жесткая, или пластина для ортопедической обуви, или шины стальные, в зависимости от индивидуальных особенностей Получателя. Подносок (удлиненный или укороченный, или серповидный) или язычок жесткий, или бочок жесткий, в зависимости от индивидуальных особенностей Получателя. 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Притяжной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 ремень, или тяги, или шнуровка, в зависимости от индивидуальных особенностей Получателя. Застежка – шнурки или лента типа "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велкро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" или металлические молнии или пряжки, в зависимости от индивидуальных особенностей Получателя. Материал изготовления верха – хром обувной. Материал изготовления низа – чепрак или микропористая резина, или формованная подошва, в зависимости от индивидуальных особенностей Получателя. Материал изготовления подкладки – кожа подкладочная или обувные текстильные материалы либо мех (натуральный или искусственный или 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прессукно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), в зависимости от индивидуальных особенностей Получателя. Метод крепления – клеевой или 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рантовый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, в зависимости от индивидуальных особенностей Получателя</w:t>
            </w:r>
          </w:p>
        </w:tc>
      </w:tr>
      <w:tr w:rsidR="00681E58" w:rsidRPr="00681E58" w:rsidTr="00E36096">
        <w:trPr>
          <w:trHeight w:val="60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96" w:rsidRPr="00681E58" w:rsidRDefault="00E36096" w:rsidP="00E36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96" w:rsidRPr="00681E58" w:rsidRDefault="00E36096" w:rsidP="00E360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9-02-0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96" w:rsidRPr="00681E58" w:rsidRDefault="00E36096" w:rsidP="00E3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Ортопедическая обувь сложная на аппарат и обувь на протез на утепленной подкладки</w:t>
            </w:r>
            <w:proofErr w:type="gramEnd"/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96" w:rsidRPr="00681E58" w:rsidRDefault="00E36096" w:rsidP="00E36096">
            <w:pPr>
              <w:widowControl w:val="0"/>
              <w:tabs>
                <w:tab w:val="num" w:pos="1667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Ортопедическая обувь сложная на аппарат и обувь на протез на утепленной подкладки.</w:t>
            </w:r>
            <w:proofErr w:type="gramEnd"/>
          </w:p>
          <w:p w:rsidR="00E36096" w:rsidRPr="00681E58" w:rsidRDefault="00E36096" w:rsidP="00E36096">
            <w:pPr>
              <w:widowControl w:val="0"/>
              <w:tabs>
                <w:tab w:val="num" w:pos="1667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1E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вь ортопедическая на аппарат нижних конечностей.</w:t>
            </w:r>
          </w:p>
          <w:p w:rsidR="00E36096" w:rsidRPr="00681E58" w:rsidRDefault="00E36096" w:rsidP="00E36096">
            <w:pPr>
              <w:widowControl w:val="0"/>
              <w:tabs>
                <w:tab w:val="num" w:pos="1667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Предназначена</w:t>
            </w:r>
            <w:proofErr w:type="gram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движения больных и инвалидов с деформациями, дефектами или функциональной недостаточностью стоп и пользующихся аппаратами нижних конечностей. Металлические детали – союзка жесткая или 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полусоюзка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 жесткая, или пластина для ортопедической обуви, или шины стальные, в зависимости от индивидуальных особенностей Получателя. Подносок (удлиненный или укороченный, или серповидный) или язычок жесткий, или бочок жесткий, в зависимости от индивидуальных особенностей Получателя. 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Притяжной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 ремень, или тяги, или шнуровка, в зависимости от индивидуальных особенностей Получателя. Застежка – шнурки или лента типа "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велкро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" или металлические молнии или пряжки, в зависимости от индивидуальных особенностей Получателя. Материал изготовления верха – хром обувной. Материал изготовления низа – чепрак или микропористая резина, или формованная подошва, в зависимости от индивидуальных особенностей Получателя. Материал изготовления подкладки – кожа подкладочная или обувные текстильные материалы либо мех (натуральный или искусственный или 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прессукно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), в зависимости от индивидуальных особенностей Получателя. Метод крепления – клеевой или 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рантовый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, в зависимости от индивидуальных особенностей Получателя</w:t>
            </w:r>
          </w:p>
          <w:p w:rsidR="00E36096" w:rsidRPr="00681E58" w:rsidRDefault="00E36096" w:rsidP="00E3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1E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увь ортопедическая на протез нижней конечности. </w:t>
            </w:r>
          </w:p>
          <w:p w:rsidR="00E36096" w:rsidRPr="00681E58" w:rsidRDefault="00E36096" w:rsidP="00E36096">
            <w:pPr>
              <w:widowControl w:val="0"/>
              <w:tabs>
                <w:tab w:val="num" w:pos="1667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Предназначена</w:t>
            </w:r>
            <w:proofErr w:type="gram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движения больных и инвалидов с деформациями, дефектами или функциональной недостаточностью стоп и пользующихся протезом нижней конечности для всех половозрастных групп. Специальные детали – жесткий задник или бортики задника до носка в зависимости от индивидуальных особенностей Получателя. Подносок (удлиненный или укороченный, или серповидный) или бочок жесткий в зависимости от индивидуальных особенностей Получателя. Застежка – шнурки или лента типа «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велкро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» или металлические </w:t>
            </w:r>
            <w:r w:rsidRPr="0068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нии или пряжки в зависимости от индивидуальных особенностей Получателя. Материал изготовления верха – хром обувной. Материал изготовления низа – чепрак или микропористая резина, или формованная подошва в зависимости от индивидуальных особенностей Получателя. Материал изготовления подкладки – кожа подкладочная или обувные текстильные материалы либо мех (натуральный или искусственный или 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прессукно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) в зависимости от индивидуальных особенностей Получателя. Метод крепления – клеевой или 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рантовый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индивидуальных особенностей Получателя.</w:t>
            </w:r>
          </w:p>
        </w:tc>
      </w:tr>
      <w:tr w:rsidR="00E36096" w:rsidRPr="00681E58" w:rsidTr="00E36096">
        <w:trPr>
          <w:trHeight w:val="60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96" w:rsidRPr="00681E58" w:rsidRDefault="00E36096" w:rsidP="00E36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96" w:rsidRPr="00681E58" w:rsidRDefault="00E36096" w:rsidP="00E360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9-02-0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96" w:rsidRPr="00681E58" w:rsidRDefault="00E36096" w:rsidP="00E3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Ортопедическая обувь малосложная на утепленной подкладке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96" w:rsidRPr="00681E58" w:rsidRDefault="00E36096" w:rsidP="00E36096">
            <w:pPr>
              <w:widowControl w:val="0"/>
              <w:tabs>
                <w:tab w:val="num" w:pos="1667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Обувь ортопедическая малосложная на утепленной подкладке для всех половозрастных гру</w:t>
            </w:r>
            <w:proofErr w:type="gram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пп с вкл</w:t>
            </w:r>
            <w:proofErr w:type="gram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адным ортопедическим элементом (ортопедическая стелька). Предназначена для передвижения больных и инвалидов с умеренно выраженными анатомическими изменениями стоп: плоскостопие всех видов, 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сгибательная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ра пальцев «пяточные шпоры», деформация ногтей, разные размеры стоп. Специальные детали – союзка жесткая, или 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полусоюзка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 жесткая, или супинатор для ортопедической обуви в зависимости от индивидуальных особенностей Получателя. Подносок (удлиненный или укороченный, или серповидный) или бочок жесткий в зависимости от индивидуальных особенностей Получателя. 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Притяжной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 ремень, или тяги, или шнуровка в зависимости от индивидуальных особенностей Получателя. Застежка – шнурки или лента типа «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велкро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 xml:space="preserve">» или металлические молнии или пряжки в зависимости от индивидуальных особенностей Получателя. Материал изготовления верха – хром обувной. Материал изготовления низа – чепрак или микропористая резина, или формованная подошва в зависимости от индивидуальных особенностей Получателя. Материал изготовления подкладка – кожа подкладочная или обувные текстильные материалы либо мех (натуральный или искусственный или </w:t>
            </w:r>
            <w:proofErr w:type="spellStart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прессукно</w:t>
            </w:r>
            <w:proofErr w:type="spellEnd"/>
            <w:r w:rsidRPr="00681E58">
              <w:rPr>
                <w:rFonts w:ascii="Times New Roman" w:hAnsi="Times New Roman" w:cs="Times New Roman"/>
                <w:sz w:val="24"/>
                <w:szCs w:val="24"/>
              </w:rPr>
              <w:t>) в зависимости от индивидуальных особенностей Получателя.</w:t>
            </w:r>
          </w:p>
        </w:tc>
      </w:tr>
    </w:tbl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EB5837" w:rsidRPr="00681E58" w:rsidRDefault="00EB5837" w:rsidP="00E36096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81E58">
        <w:rPr>
          <w:rFonts w:ascii="Times New Roman" w:hAnsi="Times New Roman" w:cs="Times New Roman"/>
          <w:b/>
          <w:sz w:val="25"/>
          <w:szCs w:val="25"/>
        </w:rPr>
        <w:t>Порядок определения объема выполняемой работы:</w:t>
      </w:r>
    </w:p>
    <w:p w:rsidR="00EB5837" w:rsidRPr="00681E58" w:rsidRDefault="00EB5837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>Подрядчик выполняет работы по обеспечению протезно-ортопедическими изделиями на основании реестров получателей, предоставляемых Подрядчику (его представителю) Заказчиком, или Направлений на получение либо изготовление технических средств реабилитации, протезов, протезно-ортопедических изделий (далее – Направление), выдаваемых Заказчиком</w:t>
      </w:r>
      <w:r w:rsidR="000E6FE5" w:rsidRPr="00681E58">
        <w:rPr>
          <w:rFonts w:ascii="Times New Roman" w:hAnsi="Times New Roman" w:cs="Times New Roman"/>
          <w:sz w:val="25"/>
          <w:szCs w:val="25"/>
        </w:rPr>
        <w:t>, в объеме, не превышающем максимального значения цены Контракта</w:t>
      </w:r>
      <w:r w:rsidRPr="00681E58">
        <w:rPr>
          <w:rFonts w:ascii="Times New Roman" w:hAnsi="Times New Roman" w:cs="Times New Roman"/>
          <w:sz w:val="25"/>
          <w:szCs w:val="25"/>
        </w:rPr>
        <w:t>.</w:t>
      </w: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B5837" w:rsidRPr="00681E58" w:rsidRDefault="00EB5837" w:rsidP="00E36096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81E58">
        <w:rPr>
          <w:rFonts w:ascii="Times New Roman" w:hAnsi="Times New Roman" w:cs="Times New Roman"/>
          <w:b/>
          <w:sz w:val="25"/>
          <w:szCs w:val="25"/>
        </w:rPr>
        <w:t>Место выполнения работ:</w:t>
      </w:r>
    </w:p>
    <w:p w:rsidR="00E36096" w:rsidRPr="00681E58" w:rsidRDefault="00E36096" w:rsidP="00E36096">
      <w:pPr>
        <w:tabs>
          <w:tab w:val="left" w:pos="1800"/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>Предоставить Получателям в пределах административных границ субъекта Российской Федерации (Омская область) право выбора одного из способов обеспечения ПОИ:</w:t>
      </w:r>
    </w:p>
    <w:p w:rsidR="00E36096" w:rsidRPr="00681E58" w:rsidRDefault="00E36096" w:rsidP="00E36096">
      <w:pPr>
        <w:tabs>
          <w:tab w:val="left" w:pos="1800"/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>-по месту жительства (месту пребывания, фактического проживания) Получателя;</w:t>
      </w:r>
    </w:p>
    <w:p w:rsidR="00E36096" w:rsidRPr="00681E58" w:rsidRDefault="00E36096" w:rsidP="00E36096">
      <w:pPr>
        <w:tabs>
          <w:tab w:val="left" w:pos="1800"/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 xml:space="preserve">-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"Об утверждении Порядка обеспечения условий доступности для инвалидов объектов и </w:t>
      </w:r>
      <w:r w:rsidRPr="00681E58">
        <w:rPr>
          <w:rFonts w:ascii="Times New Roman" w:hAnsi="Times New Roman" w:cs="Times New Roman"/>
          <w:sz w:val="25"/>
          <w:szCs w:val="25"/>
        </w:rPr>
        <w:lastRenderedPageBreak/>
        <w:t>предоставляемых услуг в сфере труда, занятости и социальной защиты населения, а также оказания им при этом необходимой помощи". Пункты выдачи Подрядчика должны быть оснащены видеокамерами.</w:t>
      </w:r>
    </w:p>
    <w:p w:rsidR="00E36096" w:rsidRPr="00681E58" w:rsidRDefault="00E36096" w:rsidP="00E36096">
      <w:pPr>
        <w:keepNext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>Организовать следующий график работы специализированных помещений, осуществляющих снятие мерок, приемку и выдачу готовых изделий: в каждом пункте не менее 5 (Пяти) дней в неделю, не менее 40 (сорока) часов в неделю, при этом время работы каждого пункта должно попадать в интервал с 08:00 до 18:00 местного времени.</w:t>
      </w:r>
    </w:p>
    <w:p w:rsidR="00E36096" w:rsidRPr="00681E58" w:rsidRDefault="00E36096" w:rsidP="00E36096">
      <w:pPr>
        <w:keepNext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B5837" w:rsidRPr="00681E58" w:rsidRDefault="00EB5837" w:rsidP="00E36096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81E58">
        <w:rPr>
          <w:rFonts w:ascii="Times New Roman" w:hAnsi="Times New Roman" w:cs="Times New Roman"/>
          <w:b/>
          <w:sz w:val="25"/>
          <w:szCs w:val="25"/>
        </w:rPr>
        <w:t>Срок выполнения работ:</w:t>
      </w: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 xml:space="preserve">В течение </w:t>
      </w:r>
      <w:r w:rsidRPr="00681E58">
        <w:rPr>
          <w:rFonts w:ascii="Times New Roman" w:hAnsi="Times New Roman" w:cs="Times New Roman"/>
          <w:b/>
          <w:sz w:val="25"/>
          <w:szCs w:val="25"/>
        </w:rPr>
        <w:t xml:space="preserve">30 </w:t>
      </w:r>
      <w:r w:rsidRPr="00681E58">
        <w:rPr>
          <w:rFonts w:ascii="Times New Roman" w:hAnsi="Times New Roman" w:cs="Times New Roman"/>
          <w:sz w:val="25"/>
          <w:szCs w:val="25"/>
        </w:rPr>
        <w:t xml:space="preserve">(тридцати) дней </w:t>
      </w:r>
      <w:proofErr w:type="gramStart"/>
      <w:r w:rsidRPr="00681E58">
        <w:rPr>
          <w:rFonts w:ascii="Times New Roman" w:hAnsi="Times New Roman" w:cs="Times New Roman"/>
          <w:sz w:val="25"/>
          <w:szCs w:val="25"/>
        </w:rPr>
        <w:t>с даты предоставления</w:t>
      </w:r>
      <w:proofErr w:type="gramEnd"/>
      <w:r w:rsidRPr="00681E58">
        <w:rPr>
          <w:rFonts w:ascii="Times New Roman" w:hAnsi="Times New Roman" w:cs="Times New Roman"/>
          <w:sz w:val="25"/>
          <w:szCs w:val="25"/>
        </w:rPr>
        <w:t xml:space="preserve"> Получателем Направления, выданного Заказчиком (письменного решения Заказчика, выдаваемого Получателю) или с даты получения от Заказчика Подрядчиком (его представителем) реестра Получателей, сформированного Заказчиком, но не позднее </w:t>
      </w:r>
      <w:r w:rsidRPr="00681E58">
        <w:rPr>
          <w:rFonts w:ascii="Times New Roman" w:hAnsi="Times New Roman" w:cs="Times New Roman"/>
          <w:b/>
          <w:sz w:val="25"/>
          <w:szCs w:val="25"/>
        </w:rPr>
        <w:t xml:space="preserve">08 декабря 2023 года, </w:t>
      </w:r>
      <w:r w:rsidRPr="00681E58">
        <w:rPr>
          <w:rFonts w:ascii="Times New Roman" w:hAnsi="Times New Roman" w:cs="Times New Roman"/>
          <w:sz w:val="25"/>
          <w:szCs w:val="25"/>
        </w:rPr>
        <w:t>а в части гарантийных обязательств - до полного их исполнения.</w:t>
      </w: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b/>
          <w:sz w:val="25"/>
          <w:szCs w:val="25"/>
        </w:rPr>
        <w:t>Требования к техническим и функциональным характеристикам работ</w:t>
      </w:r>
      <w:r w:rsidRPr="00681E58">
        <w:rPr>
          <w:rFonts w:ascii="Times New Roman" w:hAnsi="Times New Roman" w:cs="Times New Roman"/>
          <w:sz w:val="25"/>
          <w:szCs w:val="25"/>
        </w:rPr>
        <w:t>:</w:t>
      </w: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>Выполняемые работы по обеспечению Получателей ПОИ должны</w:t>
      </w:r>
      <w:r w:rsidRPr="00681E5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681E58">
        <w:rPr>
          <w:rFonts w:ascii="Times New Roman" w:hAnsi="Times New Roman" w:cs="Times New Roman"/>
          <w:sz w:val="25"/>
          <w:szCs w:val="25"/>
        </w:rPr>
        <w:t>содержать комплекс медицинских, технических и социальных мероприятий, проводимых с Получателя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>Работы по проведению комплекса медицинских, технических и организационных мероприятий, должны быть направлены на полное или частичное восстановление опорно-двигательных функций Получателей с помощью обуви, имеющей специальную форму и конструкцию, изготавливаемую для Получателей с деформациями, дефектами для восстановления или компенсации статодинамических функций нижних конечностей.</w:t>
      </w: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>ПОИ, должны удовлетворять следующим требованиям:</w:t>
      </w: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>- достаточность опороспособности конечности;</w:t>
      </w: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>- удержание стопы в корригированном положении для обеспечения функционально благоприятных условий для ее роста и развития у детей;</w:t>
      </w: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>- фиксацию стопы в правильном положении при мышечных нарушениях и после исправления деформаций, а также для профилактики прогрессирования деформации;</w:t>
      </w: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>- компенсацию укорочения конечности;</w:t>
      </w: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 xml:space="preserve">- возможность самостоятельного одевания и снятия для Получателей без обеих рук. </w:t>
      </w: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>Сложная обувь должна быть ручного или полумеханического производства. Сложн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:</w:t>
      </w: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681E58">
        <w:rPr>
          <w:rFonts w:ascii="Times New Roman" w:hAnsi="Times New Roman" w:cs="Times New Roman"/>
          <w:sz w:val="25"/>
          <w:szCs w:val="25"/>
        </w:rPr>
        <w:t xml:space="preserve">а) специальные жесткие детали: союзка жесткая, </w:t>
      </w:r>
      <w:proofErr w:type="spellStart"/>
      <w:r w:rsidRPr="00681E58">
        <w:rPr>
          <w:rFonts w:ascii="Times New Roman" w:hAnsi="Times New Roman" w:cs="Times New Roman"/>
          <w:sz w:val="25"/>
          <w:szCs w:val="25"/>
        </w:rPr>
        <w:t>полусоюзка</w:t>
      </w:r>
      <w:proofErr w:type="spellEnd"/>
      <w:r w:rsidRPr="00681E58">
        <w:rPr>
          <w:rFonts w:ascii="Times New Roman" w:hAnsi="Times New Roman" w:cs="Times New Roman"/>
          <w:sz w:val="25"/>
          <w:szCs w:val="25"/>
        </w:rPr>
        <w:t xml:space="preserve"> жесткая, </w:t>
      </w:r>
      <w:proofErr w:type="spellStart"/>
      <w:r w:rsidRPr="00681E58">
        <w:rPr>
          <w:rFonts w:ascii="Times New Roman" w:hAnsi="Times New Roman" w:cs="Times New Roman"/>
          <w:sz w:val="25"/>
          <w:szCs w:val="25"/>
        </w:rPr>
        <w:t>берц</w:t>
      </w:r>
      <w:proofErr w:type="spellEnd"/>
      <w:r w:rsidRPr="00681E58">
        <w:rPr>
          <w:rFonts w:ascii="Times New Roman" w:hAnsi="Times New Roman" w:cs="Times New Roman"/>
          <w:sz w:val="25"/>
          <w:szCs w:val="25"/>
        </w:rPr>
        <w:t xml:space="preserve"> жесткий односторонний, </w:t>
      </w:r>
      <w:proofErr w:type="spellStart"/>
      <w:r w:rsidRPr="00681E58">
        <w:rPr>
          <w:rFonts w:ascii="Times New Roman" w:hAnsi="Times New Roman" w:cs="Times New Roman"/>
          <w:sz w:val="25"/>
          <w:szCs w:val="25"/>
        </w:rPr>
        <w:t>берц</w:t>
      </w:r>
      <w:proofErr w:type="spellEnd"/>
      <w:r w:rsidRPr="00681E58">
        <w:rPr>
          <w:rFonts w:ascii="Times New Roman" w:hAnsi="Times New Roman" w:cs="Times New Roman"/>
          <w:sz w:val="25"/>
          <w:szCs w:val="25"/>
        </w:rPr>
        <w:t xml:space="preserve"> жесткий двусторонний, </w:t>
      </w:r>
      <w:proofErr w:type="spellStart"/>
      <w:r w:rsidRPr="00681E58">
        <w:rPr>
          <w:rFonts w:ascii="Times New Roman" w:hAnsi="Times New Roman" w:cs="Times New Roman"/>
          <w:sz w:val="25"/>
          <w:szCs w:val="25"/>
        </w:rPr>
        <w:t>берц</w:t>
      </w:r>
      <w:proofErr w:type="spellEnd"/>
      <w:r w:rsidRPr="00681E58">
        <w:rPr>
          <w:rFonts w:ascii="Times New Roman" w:hAnsi="Times New Roman" w:cs="Times New Roman"/>
          <w:sz w:val="25"/>
          <w:szCs w:val="25"/>
        </w:rPr>
        <w:t xml:space="preserve"> жесткий круговой, задний жесткий </w:t>
      </w:r>
      <w:proofErr w:type="spellStart"/>
      <w:r w:rsidRPr="00681E58">
        <w:rPr>
          <w:rFonts w:ascii="Times New Roman" w:hAnsi="Times New Roman" w:cs="Times New Roman"/>
          <w:sz w:val="25"/>
          <w:szCs w:val="25"/>
        </w:rPr>
        <w:t>берц</w:t>
      </w:r>
      <w:proofErr w:type="spellEnd"/>
      <w:r w:rsidRPr="00681E58">
        <w:rPr>
          <w:rFonts w:ascii="Times New Roman" w:hAnsi="Times New Roman" w:cs="Times New Roman"/>
          <w:sz w:val="25"/>
          <w:szCs w:val="25"/>
        </w:rPr>
        <w:t>, задник с укороченными или удлиненными крыльями, задник накладной, подносок удлиненный, укороченный или серповидный, язычок жесткий, передний жесткий клапан, бочок жесткий, передний жесткий клапан, стелька верхняя фигурная (с козырьком или невысокой боковой поддержкой);</w:t>
      </w:r>
      <w:proofErr w:type="gramEnd"/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 xml:space="preserve">б) специальные мягкие детали: боковой внутренний ремень, дополнительная шнуровка, тяги, </w:t>
      </w:r>
      <w:proofErr w:type="spellStart"/>
      <w:r w:rsidRPr="00681E58">
        <w:rPr>
          <w:rFonts w:ascii="Times New Roman" w:hAnsi="Times New Roman" w:cs="Times New Roman"/>
          <w:sz w:val="25"/>
          <w:szCs w:val="25"/>
        </w:rPr>
        <w:t>притяжной</w:t>
      </w:r>
      <w:proofErr w:type="spellEnd"/>
      <w:r w:rsidRPr="00681E58">
        <w:rPr>
          <w:rFonts w:ascii="Times New Roman" w:hAnsi="Times New Roman" w:cs="Times New Roman"/>
          <w:sz w:val="25"/>
          <w:szCs w:val="25"/>
        </w:rPr>
        <w:t xml:space="preserve"> ремень, шнуровка;</w:t>
      </w: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>в) специальные металлические детали: пластина для ортопедической обуви, шины стальные.</w:t>
      </w: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681E58">
        <w:rPr>
          <w:rFonts w:ascii="Times New Roman" w:hAnsi="Times New Roman" w:cs="Times New Roman"/>
          <w:sz w:val="25"/>
          <w:szCs w:val="25"/>
        </w:rPr>
        <w:lastRenderedPageBreak/>
        <w:t xml:space="preserve">г) </w:t>
      </w:r>
      <w:proofErr w:type="spellStart"/>
      <w:r w:rsidRPr="00681E58">
        <w:rPr>
          <w:rFonts w:ascii="Times New Roman" w:hAnsi="Times New Roman" w:cs="Times New Roman"/>
          <w:sz w:val="25"/>
          <w:szCs w:val="25"/>
        </w:rPr>
        <w:t>межстелечные</w:t>
      </w:r>
      <w:proofErr w:type="spellEnd"/>
      <w:r w:rsidRPr="00681E58">
        <w:rPr>
          <w:rFonts w:ascii="Times New Roman" w:hAnsi="Times New Roman" w:cs="Times New Roman"/>
          <w:sz w:val="25"/>
          <w:szCs w:val="25"/>
        </w:rPr>
        <w:t xml:space="preserve"> слои: выкладка сводов (наружного и внутреннего), выкладка внутреннего свода, косок, супинатор, пронатор, пробка, двойной след.</w:t>
      </w:r>
      <w:proofErr w:type="gramEnd"/>
      <w:r w:rsidRPr="00681E5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81E58">
        <w:rPr>
          <w:rFonts w:ascii="Times New Roman" w:hAnsi="Times New Roman" w:cs="Times New Roman"/>
          <w:sz w:val="25"/>
          <w:szCs w:val="25"/>
        </w:rPr>
        <w:t>Межстелечные</w:t>
      </w:r>
      <w:proofErr w:type="spellEnd"/>
      <w:r w:rsidRPr="00681E58">
        <w:rPr>
          <w:rFonts w:ascii="Times New Roman" w:hAnsi="Times New Roman" w:cs="Times New Roman"/>
          <w:sz w:val="25"/>
          <w:szCs w:val="25"/>
        </w:rPr>
        <w:t xml:space="preserve"> слои должны быть изготовлены в виде единого блока, включающего один или несколько из вышеуказанных элементов.</w:t>
      </w: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>д) специальные детали низа: каблук и подошва особой формы;</w:t>
      </w: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>е) прочие специальные детали: искусственные стопы, передний отдел стопы и искусственный носок (после ампутации стопы).</w:t>
      </w: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>При обработке сложной обуви должно предусматриваться несколько примерок.</w:t>
      </w: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>Обувь должна быть устойчива к воздействию физиологической жидкости (пота) по МУ 25.1-001-86 «Методические указания. Устойчивость изделий медицинской техники к воздействию агрессивных биологических жидкостей. Методы испытаний».</w:t>
      </w: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>Обувь повседневная должна быть устойчива к климатическим воздействиям (колебания температур, атмосферные осадки, вода, пыль).</w:t>
      </w: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>Синтетические и искусственные материалы, применяемые на наружные детали низа зимней обуви, должны быть морозостойкими в соответствии с требованиями нормативных документов на эти материалы.</w:t>
      </w:r>
    </w:p>
    <w:p w:rsidR="00E36096" w:rsidRPr="00681E58" w:rsidRDefault="00E36096" w:rsidP="00E3609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681E58">
        <w:rPr>
          <w:rFonts w:ascii="Times New Roman" w:hAnsi="Times New Roman" w:cs="Times New Roman"/>
          <w:sz w:val="25"/>
          <w:szCs w:val="25"/>
        </w:rPr>
        <w:t>Межстелечный</w:t>
      </w:r>
      <w:proofErr w:type="spellEnd"/>
      <w:r w:rsidRPr="00681E58">
        <w:rPr>
          <w:rFonts w:ascii="Times New Roman" w:hAnsi="Times New Roman" w:cs="Times New Roman"/>
          <w:sz w:val="25"/>
          <w:szCs w:val="25"/>
        </w:rPr>
        <w:t xml:space="preserve"> слой должен быть устойчив к гигиенической обработке раствором детского мыла в теплой воде до температуры не выше плюс 40°С.</w:t>
      </w:r>
    </w:p>
    <w:p w:rsidR="00E36096" w:rsidRPr="00681E58" w:rsidRDefault="00E36096" w:rsidP="00E3609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>ПОИ должно быть новым, свободным от прав третьих лиц.</w:t>
      </w:r>
    </w:p>
    <w:p w:rsidR="00E36096" w:rsidRPr="00681E58" w:rsidRDefault="00E36096" w:rsidP="00E3609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81E58">
        <w:rPr>
          <w:rFonts w:ascii="Times New Roman" w:hAnsi="Times New Roman" w:cs="Times New Roman"/>
          <w:b/>
          <w:sz w:val="25"/>
          <w:szCs w:val="25"/>
        </w:rPr>
        <w:t>Требования к качеству работ:</w:t>
      </w:r>
    </w:p>
    <w:p w:rsidR="00E36096" w:rsidRPr="00681E58" w:rsidRDefault="00E36096" w:rsidP="00E36096">
      <w:pPr>
        <w:spacing w:after="0" w:line="240" w:lineRule="auto"/>
        <w:ind w:firstLine="72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>ПОИ должны соответствовать требованиям:</w:t>
      </w:r>
    </w:p>
    <w:p w:rsidR="00E36096" w:rsidRPr="00681E58" w:rsidRDefault="00E36096" w:rsidP="00E36096">
      <w:pPr>
        <w:spacing w:after="0" w:line="240" w:lineRule="auto"/>
        <w:ind w:left="68" w:right="-284" w:firstLine="4"/>
        <w:jc w:val="both"/>
        <w:rPr>
          <w:rFonts w:ascii="Times New Roman" w:hAnsi="Times New Roman" w:cs="Times New Roman"/>
          <w:sz w:val="25"/>
          <w:szCs w:val="25"/>
          <w:lang w:eastAsia="ar-SA"/>
        </w:rPr>
      </w:pPr>
      <w:r w:rsidRPr="00681E58">
        <w:rPr>
          <w:rFonts w:ascii="Times New Roman" w:hAnsi="Times New Roman" w:cs="Times New Roman"/>
          <w:sz w:val="25"/>
          <w:szCs w:val="25"/>
        </w:rPr>
        <w:t xml:space="preserve">- </w:t>
      </w:r>
      <w:r w:rsidRPr="00681E58">
        <w:rPr>
          <w:rFonts w:ascii="Times New Roman" w:hAnsi="Times New Roman" w:cs="Times New Roman"/>
          <w:sz w:val="25"/>
          <w:szCs w:val="25"/>
          <w:lang w:eastAsia="ar-SA"/>
        </w:rPr>
        <w:t xml:space="preserve">ГОСТ </w:t>
      </w:r>
      <w:proofErr w:type="gramStart"/>
      <w:r w:rsidRPr="00681E58">
        <w:rPr>
          <w:rFonts w:ascii="Times New Roman" w:hAnsi="Times New Roman" w:cs="Times New Roman"/>
          <w:sz w:val="25"/>
          <w:szCs w:val="25"/>
          <w:lang w:eastAsia="ar-SA"/>
        </w:rPr>
        <w:t>Р</w:t>
      </w:r>
      <w:proofErr w:type="gramEnd"/>
      <w:r w:rsidRPr="00681E58">
        <w:rPr>
          <w:rFonts w:ascii="Times New Roman" w:hAnsi="Times New Roman" w:cs="Times New Roman"/>
          <w:sz w:val="25"/>
          <w:szCs w:val="25"/>
          <w:lang w:eastAsia="ar-SA"/>
        </w:rPr>
        <w:t xml:space="preserve"> 54407-2020 «Обувь ортопедическая. Общие технические условия»;</w:t>
      </w:r>
    </w:p>
    <w:p w:rsidR="00E36096" w:rsidRPr="00681E58" w:rsidRDefault="00E36096" w:rsidP="00E36096">
      <w:pPr>
        <w:spacing w:after="0" w:line="240" w:lineRule="auto"/>
        <w:ind w:left="68" w:right="-284" w:firstLine="4"/>
        <w:jc w:val="both"/>
        <w:rPr>
          <w:rFonts w:ascii="Times New Roman" w:hAnsi="Times New Roman" w:cs="Times New Roman"/>
          <w:sz w:val="25"/>
          <w:szCs w:val="25"/>
          <w:lang w:eastAsia="ar-SA"/>
        </w:rPr>
      </w:pPr>
      <w:r w:rsidRPr="00681E58">
        <w:rPr>
          <w:rFonts w:ascii="Times New Roman" w:hAnsi="Times New Roman" w:cs="Times New Roman"/>
          <w:sz w:val="25"/>
          <w:szCs w:val="25"/>
          <w:lang w:eastAsia="ar-SA"/>
        </w:rPr>
        <w:t xml:space="preserve">- ГОСТ </w:t>
      </w:r>
      <w:proofErr w:type="gramStart"/>
      <w:r w:rsidRPr="00681E58">
        <w:rPr>
          <w:rFonts w:ascii="Times New Roman" w:hAnsi="Times New Roman" w:cs="Times New Roman"/>
          <w:sz w:val="25"/>
          <w:szCs w:val="25"/>
          <w:lang w:eastAsia="ar-SA"/>
        </w:rPr>
        <w:t>Р</w:t>
      </w:r>
      <w:proofErr w:type="gramEnd"/>
      <w:r w:rsidRPr="00681E58">
        <w:rPr>
          <w:rFonts w:ascii="Times New Roman" w:hAnsi="Times New Roman" w:cs="Times New Roman"/>
          <w:sz w:val="25"/>
          <w:szCs w:val="25"/>
          <w:lang w:eastAsia="ar-SA"/>
        </w:rPr>
        <w:t xml:space="preserve"> 57761-2017 «Обувь ортопедическая. Термины и определения»;</w:t>
      </w: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eastAsia="ar-SA"/>
        </w:rPr>
      </w:pPr>
      <w:r w:rsidRPr="00681E58">
        <w:rPr>
          <w:rFonts w:ascii="Times New Roman" w:hAnsi="Times New Roman" w:cs="Times New Roman"/>
          <w:sz w:val="25"/>
          <w:szCs w:val="25"/>
          <w:lang w:eastAsia="ar-SA"/>
        </w:rPr>
        <w:t xml:space="preserve"> - ГОСТ </w:t>
      </w:r>
      <w:proofErr w:type="gramStart"/>
      <w:r w:rsidRPr="00681E58">
        <w:rPr>
          <w:rFonts w:ascii="Times New Roman" w:hAnsi="Times New Roman" w:cs="Times New Roman"/>
          <w:sz w:val="25"/>
          <w:szCs w:val="25"/>
          <w:lang w:eastAsia="ar-SA"/>
        </w:rPr>
        <w:t>Р</w:t>
      </w:r>
      <w:proofErr w:type="gramEnd"/>
      <w:r w:rsidRPr="00681E58">
        <w:rPr>
          <w:rFonts w:ascii="Times New Roman" w:hAnsi="Times New Roman" w:cs="Times New Roman"/>
          <w:sz w:val="25"/>
          <w:szCs w:val="25"/>
          <w:lang w:eastAsia="ar-SA"/>
        </w:rPr>
        <w:t xml:space="preserve"> 55638-2021 «Услуги по изготовлению ортопедической обуви».</w:t>
      </w: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81E58">
        <w:rPr>
          <w:rFonts w:ascii="Times New Roman" w:hAnsi="Times New Roman" w:cs="Times New Roman"/>
          <w:b/>
          <w:sz w:val="25"/>
          <w:szCs w:val="25"/>
        </w:rPr>
        <w:t>Требования к безопасности работ:</w:t>
      </w: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 xml:space="preserve">Проведение работ по обеспечению Получателей ПОИ должно осуществляться согласно законодательству Российской Федерации на основании следующих документов: сертификатов соответствия либо деклараций соответствия </w:t>
      </w:r>
      <w:proofErr w:type="gramStart"/>
      <w:r w:rsidRPr="00681E58">
        <w:rPr>
          <w:rFonts w:ascii="Times New Roman" w:hAnsi="Times New Roman" w:cs="Times New Roman"/>
          <w:sz w:val="25"/>
          <w:szCs w:val="25"/>
        </w:rPr>
        <w:t>на</w:t>
      </w:r>
      <w:proofErr w:type="gramEnd"/>
      <w:r w:rsidRPr="00681E58">
        <w:rPr>
          <w:rFonts w:ascii="Times New Roman" w:hAnsi="Times New Roman" w:cs="Times New Roman"/>
          <w:sz w:val="25"/>
          <w:szCs w:val="25"/>
        </w:rPr>
        <w:t xml:space="preserve"> ПОИ.</w:t>
      </w: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36096" w:rsidRPr="00681E58" w:rsidRDefault="00E36096" w:rsidP="00E3609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81E58">
        <w:rPr>
          <w:rFonts w:ascii="Times New Roman" w:hAnsi="Times New Roman" w:cs="Times New Roman"/>
          <w:b/>
          <w:sz w:val="25"/>
          <w:szCs w:val="25"/>
        </w:rPr>
        <w:t>Требования к маркировке, упаковке, хранению и транспортировки:</w:t>
      </w:r>
    </w:p>
    <w:p w:rsidR="00E36096" w:rsidRPr="00681E58" w:rsidRDefault="00E36096" w:rsidP="00E36096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 xml:space="preserve">Маркировка, упаковка, хранение и транспортировка изделия к месту выдачи инвалиду (ветерану) должна осуществляться с соблюдением требований ГОСТ </w:t>
      </w:r>
      <w:proofErr w:type="gramStart"/>
      <w:r w:rsidRPr="00681E58">
        <w:rPr>
          <w:rFonts w:ascii="Times New Roman" w:hAnsi="Times New Roman" w:cs="Times New Roman"/>
          <w:sz w:val="25"/>
          <w:szCs w:val="25"/>
        </w:rPr>
        <w:t>Р</w:t>
      </w:r>
      <w:proofErr w:type="gramEnd"/>
      <w:r w:rsidRPr="00681E58">
        <w:rPr>
          <w:rFonts w:ascii="Times New Roman" w:hAnsi="Times New Roman" w:cs="Times New Roman"/>
          <w:sz w:val="25"/>
          <w:szCs w:val="25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E36096" w:rsidRPr="00681E58" w:rsidRDefault="00E36096" w:rsidP="00E36096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1"/>
          <w:sz w:val="25"/>
          <w:szCs w:val="25"/>
        </w:rPr>
      </w:pPr>
      <w:r w:rsidRPr="00681E58">
        <w:rPr>
          <w:rFonts w:ascii="Times New Roman" w:hAnsi="Times New Roman" w:cs="Times New Roman"/>
          <w:kern w:val="1"/>
          <w:sz w:val="25"/>
          <w:szCs w:val="25"/>
        </w:rPr>
        <w:t xml:space="preserve">Упаковка изделий должна </w:t>
      </w:r>
      <w:r w:rsidRPr="00681E58">
        <w:rPr>
          <w:rFonts w:ascii="Times New Roman" w:hAnsi="Times New Roman" w:cs="Times New Roman"/>
          <w:sz w:val="25"/>
          <w:szCs w:val="25"/>
        </w:rPr>
        <w:t xml:space="preserve">обеспечивать защиту от воздействия механических и климатических факторов, </w:t>
      </w:r>
      <w:r w:rsidRPr="00681E58">
        <w:rPr>
          <w:rFonts w:ascii="Times New Roman" w:hAnsi="Times New Roman" w:cs="Times New Roman"/>
          <w:kern w:val="1"/>
          <w:sz w:val="25"/>
          <w:szCs w:val="25"/>
        </w:rPr>
        <w:t>обеспечивать защиту от повреждений, порчи (изнашивания) или загрязнения во время хранения и транспортирования к месту использования по назначению</w:t>
      </w:r>
    </w:p>
    <w:p w:rsidR="00E36096" w:rsidRPr="00681E58" w:rsidRDefault="00E36096" w:rsidP="00E36096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1"/>
          <w:sz w:val="25"/>
          <w:szCs w:val="25"/>
        </w:rPr>
      </w:pP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b/>
          <w:sz w:val="25"/>
          <w:szCs w:val="25"/>
        </w:rPr>
        <w:t>Требования к</w:t>
      </w:r>
      <w:r w:rsidRPr="00681E58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Pr="00681E58">
        <w:rPr>
          <w:rFonts w:ascii="Times New Roman" w:hAnsi="Times New Roman" w:cs="Times New Roman"/>
          <w:b/>
          <w:sz w:val="25"/>
          <w:szCs w:val="25"/>
        </w:rPr>
        <w:t>результатам работ:</w:t>
      </w: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 xml:space="preserve">Работы по обеспечению Получателя </w:t>
      </w:r>
      <w:proofErr w:type="gramStart"/>
      <w:r w:rsidRPr="00681E58">
        <w:rPr>
          <w:rFonts w:ascii="Times New Roman" w:hAnsi="Times New Roman" w:cs="Times New Roman"/>
          <w:sz w:val="25"/>
          <w:szCs w:val="25"/>
        </w:rPr>
        <w:t>ПОИ</w:t>
      </w:r>
      <w:proofErr w:type="gramEnd"/>
      <w:r w:rsidRPr="00681E58">
        <w:rPr>
          <w:rFonts w:ascii="Times New Roman" w:hAnsi="Times New Roman" w:cs="Times New Roman"/>
          <w:sz w:val="25"/>
          <w:szCs w:val="25"/>
        </w:rPr>
        <w:t xml:space="preserve"> следует считать эффективно исполненными, если у Получателя полностью или частично восстановлена опорная и двигательная функции, созданы условия для благоприятного течения болезни или предупреждения развития деформации.</w:t>
      </w: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lastRenderedPageBreak/>
        <w:t>Результаты выполненных работ должны соответствов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установленным действующим законодательством Российской Федерации.</w:t>
      </w: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>Работы по обеспечению Получателей ПОИ должны быть выполнены с надлежащим качеством и в установленные сроки.</w:t>
      </w:r>
    </w:p>
    <w:p w:rsidR="00E36096" w:rsidRPr="00681E58" w:rsidRDefault="00E36096" w:rsidP="00E360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E36096" w:rsidRPr="00681E58" w:rsidRDefault="00E36096" w:rsidP="00E36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81E58">
        <w:rPr>
          <w:rFonts w:ascii="Times New Roman" w:hAnsi="Times New Roman" w:cs="Times New Roman"/>
          <w:b/>
          <w:sz w:val="25"/>
          <w:szCs w:val="25"/>
        </w:rPr>
        <w:t>Требования к</w:t>
      </w:r>
      <w:r w:rsidRPr="00681E58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Pr="00681E58">
        <w:rPr>
          <w:rFonts w:ascii="Times New Roman" w:hAnsi="Times New Roman" w:cs="Times New Roman"/>
          <w:b/>
          <w:sz w:val="25"/>
          <w:szCs w:val="25"/>
        </w:rPr>
        <w:t>предоставлению гарантии качества работ:</w:t>
      </w: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 xml:space="preserve">Гарантийный срок носки обуви устанавливаться со дня выдачи обуви потребителю или с начала сезона, должен соответствовать требованиям ГОСТ </w:t>
      </w:r>
      <w:proofErr w:type="gramStart"/>
      <w:r w:rsidRPr="00681E58">
        <w:rPr>
          <w:rFonts w:ascii="Times New Roman" w:hAnsi="Times New Roman" w:cs="Times New Roman"/>
          <w:sz w:val="25"/>
          <w:szCs w:val="25"/>
        </w:rPr>
        <w:t>Р</w:t>
      </w:r>
      <w:proofErr w:type="gramEnd"/>
      <w:r w:rsidRPr="00681E58">
        <w:rPr>
          <w:rFonts w:ascii="Times New Roman" w:hAnsi="Times New Roman" w:cs="Times New Roman"/>
          <w:sz w:val="25"/>
          <w:szCs w:val="25"/>
        </w:rPr>
        <w:t xml:space="preserve"> 54407-2020 «Обувь ортопедическая. Общие технические условия», ГОСТ </w:t>
      </w:r>
      <w:proofErr w:type="gramStart"/>
      <w:r w:rsidRPr="00681E58">
        <w:rPr>
          <w:rFonts w:ascii="Times New Roman" w:hAnsi="Times New Roman" w:cs="Times New Roman"/>
          <w:sz w:val="25"/>
          <w:szCs w:val="25"/>
        </w:rPr>
        <w:t>Р</w:t>
      </w:r>
      <w:proofErr w:type="gramEnd"/>
      <w:r w:rsidRPr="00681E58">
        <w:rPr>
          <w:rFonts w:ascii="Times New Roman" w:hAnsi="Times New Roman" w:cs="Times New Roman"/>
          <w:sz w:val="25"/>
          <w:szCs w:val="25"/>
        </w:rPr>
        <w:t xml:space="preserve"> 54739-2021 «Изделия обувные ортопедические. Общие технические условия» и должен составлять 30 дней.</w:t>
      </w:r>
    </w:p>
    <w:p w:rsidR="00E36096" w:rsidRPr="00681E58" w:rsidRDefault="00E36096" w:rsidP="00E3609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 xml:space="preserve">Начало сезона определяется в соответствии с Федеральным законом от 07.02.1992 № 2300-1 «О защите прав потребителей». </w:t>
      </w:r>
    </w:p>
    <w:p w:rsidR="00E36096" w:rsidRPr="00681E58" w:rsidRDefault="00E36096" w:rsidP="00E3609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>В течение указанного срока Подрядчик производит ремонт или замену ПОИ, преждевременно вышедшего из строя не по вине Получателя, возмещает (оплачивает) проезд Получателю, а также сопровождающему лицу, за счет собственных средств.</w:t>
      </w:r>
    </w:p>
    <w:p w:rsidR="00E36096" w:rsidRPr="00681E58" w:rsidRDefault="00E36096" w:rsidP="00E36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highlight w:val="green"/>
        </w:rPr>
      </w:pPr>
      <w:r w:rsidRPr="00681E58">
        <w:rPr>
          <w:rFonts w:ascii="Times New Roman" w:hAnsi="Times New Roman" w:cs="Times New Roman"/>
          <w:sz w:val="25"/>
          <w:szCs w:val="25"/>
        </w:rPr>
        <w:t xml:space="preserve">Гарантийное обслуживание при возникновении гарантийного случая осуществляется, в течение 15 (пятнадцати) рабочих дней </w:t>
      </w:r>
      <w:proofErr w:type="gramStart"/>
      <w:r w:rsidRPr="00681E58">
        <w:rPr>
          <w:rFonts w:ascii="Times New Roman" w:hAnsi="Times New Roman" w:cs="Times New Roman"/>
          <w:sz w:val="25"/>
          <w:szCs w:val="25"/>
        </w:rPr>
        <w:t>с даты обращения</w:t>
      </w:r>
      <w:proofErr w:type="gramEnd"/>
      <w:r w:rsidRPr="00681E58">
        <w:rPr>
          <w:rFonts w:ascii="Times New Roman" w:hAnsi="Times New Roman" w:cs="Times New Roman"/>
          <w:sz w:val="25"/>
          <w:szCs w:val="25"/>
        </w:rPr>
        <w:t xml:space="preserve"> Получателя. Проведение работ по ремонту, устранению обнаруженных недостатков осуществляется в соответствии с Федеральным законом от 07.02.1992 № 2300-1 «О защите прав потребителей». В случае невозможности осуществления ремонта </w:t>
      </w:r>
      <w:proofErr w:type="gramStart"/>
      <w:r w:rsidRPr="00681E58">
        <w:rPr>
          <w:rFonts w:ascii="Times New Roman" w:hAnsi="Times New Roman" w:cs="Times New Roman"/>
          <w:sz w:val="25"/>
          <w:szCs w:val="25"/>
        </w:rPr>
        <w:t>ПОИ в период гарантийного срока Подрядчик должен осуществить замену такого ПОИ</w:t>
      </w:r>
      <w:proofErr w:type="gramEnd"/>
      <w:r w:rsidRPr="00681E58">
        <w:rPr>
          <w:rFonts w:ascii="Times New Roman" w:hAnsi="Times New Roman" w:cs="Times New Roman"/>
          <w:sz w:val="25"/>
          <w:szCs w:val="25"/>
        </w:rPr>
        <w:t>.</w:t>
      </w:r>
    </w:p>
    <w:p w:rsidR="00E36096" w:rsidRPr="00681E58" w:rsidRDefault="00E36096" w:rsidP="00E36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>Гарантийным случаем считается возникновение любых дефектов, связанных с материалами или качеством изготовления ПОИ, либо проявляющихся в результате действия или упущения Подрядчика при нормальном использовании ПОИ в обычных условиях эксплуатации.</w:t>
      </w: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b/>
          <w:sz w:val="25"/>
          <w:szCs w:val="25"/>
        </w:rPr>
        <w:t>Объём гарантийных обязательств</w:t>
      </w:r>
      <w:r w:rsidRPr="00681E58">
        <w:rPr>
          <w:rFonts w:ascii="Times New Roman" w:hAnsi="Times New Roman" w:cs="Times New Roman"/>
          <w:sz w:val="25"/>
          <w:szCs w:val="25"/>
        </w:rPr>
        <w:t>:</w:t>
      </w: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 xml:space="preserve">При обращении Получателя за услугами по гарантийному ремонту ПОИ должны быть выполнены следующие обязательства: приём Получателя специалистами Подрядчика для определения характера и степени деформации, износа  ПОИ, с оформлением в тот же день соответствующего заключения и </w:t>
      </w:r>
      <w:proofErr w:type="gramStart"/>
      <w:r w:rsidRPr="00681E58">
        <w:rPr>
          <w:rFonts w:ascii="Times New Roman" w:hAnsi="Times New Roman" w:cs="Times New Roman"/>
          <w:sz w:val="25"/>
          <w:szCs w:val="25"/>
        </w:rPr>
        <w:t>заказ-наряда</w:t>
      </w:r>
      <w:proofErr w:type="gramEnd"/>
      <w:r w:rsidRPr="00681E58">
        <w:rPr>
          <w:rFonts w:ascii="Times New Roman" w:hAnsi="Times New Roman" w:cs="Times New Roman"/>
          <w:sz w:val="25"/>
          <w:szCs w:val="25"/>
        </w:rPr>
        <w:t xml:space="preserve"> на ремонт ПОИ; определение объёма необходимого гарантийного ремонта и сроков такого ремонта, при этом проведение несложного ремонта осуществляется на месте, либо в течение 3 (трех) дней, с даты оформления заказ-наряда; консультирование по пользованию </w:t>
      </w:r>
      <w:proofErr w:type="gramStart"/>
      <w:r w:rsidRPr="00681E58">
        <w:rPr>
          <w:rFonts w:ascii="Times New Roman" w:hAnsi="Times New Roman" w:cs="Times New Roman"/>
          <w:sz w:val="25"/>
          <w:szCs w:val="25"/>
        </w:rPr>
        <w:t>отремонтированным</w:t>
      </w:r>
      <w:proofErr w:type="gramEnd"/>
      <w:r w:rsidRPr="00681E58">
        <w:rPr>
          <w:rFonts w:ascii="Times New Roman" w:hAnsi="Times New Roman" w:cs="Times New Roman"/>
          <w:sz w:val="25"/>
          <w:szCs w:val="25"/>
        </w:rPr>
        <w:t xml:space="preserve"> ПОИ производить одновременно с его выдачей.</w:t>
      </w:r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81E58">
        <w:rPr>
          <w:rFonts w:ascii="Times New Roman" w:hAnsi="Times New Roman" w:cs="Times New Roman"/>
          <w:sz w:val="25"/>
          <w:szCs w:val="25"/>
        </w:rPr>
        <w:t>График работы специализированных помещений, осуществляющих гарантийное обслуживание должен быть не менее 5 (Пяти) дней в неделю, не менее 40 (сорока) часов в неделю, при этом время работы каждого пункта должно попадать в интервал с 08:00 до 18:00. Пункты гарантийного обслуживания должны функционировать на территории Омской области в данном режиме в течени</w:t>
      </w:r>
      <w:proofErr w:type="gramStart"/>
      <w:r w:rsidRPr="00681E58">
        <w:rPr>
          <w:rFonts w:ascii="Times New Roman" w:hAnsi="Times New Roman" w:cs="Times New Roman"/>
          <w:sz w:val="25"/>
          <w:szCs w:val="25"/>
        </w:rPr>
        <w:t>и</w:t>
      </w:r>
      <w:proofErr w:type="gramEnd"/>
      <w:r w:rsidRPr="00681E58">
        <w:rPr>
          <w:rFonts w:ascii="Times New Roman" w:hAnsi="Times New Roman" w:cs="Times New Roman"/>
          <w:sz w:val="25"/>
          <w:szCs w:val="25"/>
        </w:rPr>
        <w:t xml:space="preserve"> всего гарантийного срока.</w:t>
      </w:r>
    </w:p>
    <w:p w:rsidR="00E36096" w:rsidRPr="00681E58" w:rsidRDefault="00E36096" w:rsidP="00E360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2" w:name="_GoBack"/>
      <w:bookmarkEnd w:id="2"/>
    </w:p>
    <w:p w:rsidR="00E36096" w:rsidRPr="00681E58" w:rsidRDefault="00E36096" w:rsidP="00E360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E36096" w:rsidRPr="00681E58" w:rsidSect="00E36096">
      <w:headerReference w:type="default" r:id="rId9"/>
      <w:pgSz w:w="16838" w:h="11906" w:orient="landscape"/>
      <w:pgMar w:top="850" w:right="962" w:bottom="567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F8D" w:rsidRDefault="006F5F8D" w:rsidP="002C1C0F">
      <w:pPr>
        <w:spacing w:after="0" w:line="240" w:lineRule="auto"/>
      </w:pPr>
      <w:r>
        <w:separator/>
      </w:r>
    </w:p>
  </w:endnote>
  <w:endnote w:type="continuationSeparator" w:id="0">
    <w:p w:rsidR="006F5F8D" w:rsidRDefault="006F5F8D" w:rsidP="002C1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F8D" w:rsidRDefault="006F5F8D" w:rsidP="002C1C0F">
      <w:pPr>
        <w:spacing w:after="0" w:line="240" w:lineRule="auto"/>
      </w:pPr>
      <w:r>
        <w:separator/>
      </w:r>
    </w:p>
  </w:footnote>
  <w:footnote w:type="continuationSeparator" w:id="0">
    <w:p w:rsidR="006F5F8D" w:rsidRDefault="006F5F8D" w:rsidP="002C1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8D" w:rsidRPr="002C1C0F" w:rsidRDefault="006F5F8D" w:rsidP="002C1C0F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2C1C0F">
      <w:rPr>
        <w:rFonts w:ascii="Times New Roman" w:hAnsi="Times New Roman" w:cs="Times New Roman"/>
        <w:sz w:val="20"/>
        <w:szCs w:val="20"/>
      </w:rPr>
      <w:fldChar w:fldCharType="begin"/>
    </w:r>
    <w:r w:rsidRPr="002C1C0F">
      <w:rPr>
        <w:rFonts w:ascii="Times New Roman" w:hAnsi="Times New Roman" w:cs="Times New Roman"/>
        <w:sz w:val="20"/>
        <w:szCs w:val="20"/>
      </w:rPr>
      <w:instrText>PAGE   \* MERGEFORMAT</w:instrText>
    </w:r>
    <w:r w:rsidRPr="002C1C0F">
      <w:rPr>
        <w:rFonts w:ascii="Times New Roman" w:hAnsi="Times New Roman" w:cs="Times New Roman"/>
        <w:sz w:val="20"/>
        <w:szCs w:val="20"/>
      </w:rPr>
      <w:fldChar w:fldCharType="separate"/>
    </w:r>
    <w:r w:rsidR="00453954">
      <w:rPr>
        <w:rFonts w:ascii="Times New Roman" w:hAnsi="Times New Roman" w:cs="Times New Roman"/>
        <w:noProof/>
        <w:sz w:val="20"/>
        <w:szCs w:val="20"/>
      </w:rPr>
      <w:t>8</w:t>
    </w:r>
    <w:r w:rsidRPr="002C1C0F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295C"/>
    <w:multiLevelType w:val="hybridMultilevel"/>
    <w:tmpl w:val="D72A0ACC"/>
    <w:lvl w:ilvl="0" w:tplc="FA6EEC12">
      <w:start w:val="1"/>
      <w:numFmt w:val="decimal"/>
      <w:lvlText w:val="%1."/>
      <w:lvlJc w:val="left"/>
      <w:pPr>
        <w:tabs>
          <w:tab w:val="num" w:pos="284"/>
        </w:tabs>
        <w:ind w:left="171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AB"/>
    <w:rsid w:val="000242CE"/>
    <w:rsid w:val="00035DB9"/>
    <w:rsid w:val="00083374"/>
    <w:rsid w:val="000E6FE5"/>
    <w:rsid w:val="0011450D"/>
    <w:rsid w:val="00134702"/>
    <w:rsid w:val="001441FC"/>
    <w:rsid w:val="001665B5"/>
    <w:rsid w:val="002027E0"/>
    <w:rsid w:val="002049CE"/>
    <w:rsid w:val="00210A85"/>
    <w:rsid w:val="0021522E"/>
    <w:rsid w:val="00243272"/>
    <w:rsid w:val="00251D76"/>
    <w:rsid w:val="002635AB"/>
    <w:rsid w:val="00270472"/>
    <w:rsid w:val="002A0F16"/>
    <w:rsid w:val="002C1C0F"/>
    <w:rsid w:val="002C42B7"/>
    <w:rsid w:val="002C5839"/>
    <w:rsid w:val="002C75D2"/>
    <w:rsid w:val="002D1583"/>
    <w:rsid w:val="00342DE5"/>
    <w:rsid w:val="003541CC"/>
    <w:rsid w:val="00357BB5"/>
    <w:rsid w:val="00380648"/>
    <w:rsid w:val="00391C8C"/>
    <w:rsid w:val="003C72EC"/>
    <w:rsid w:val="003E7460"/>
    <w:rsid w:val="00403D80"/>
    <w:rsid w:val="00417EF1"/>
    <w:rsid w:val="00450496"/>
    <w:rsid w:val="00453954"/>
    <w:rsid w:val="004639FF"/>
    <w:rsid w:val="00486593"/>
    <w:rsid w:val="004A0E33"/>
    <w:rsid w:val="004C3120"/>
    <w:rsid w:val="004C33E5"/>
    <w:rsid w:val="004D6524"/>
    <w:rsid w:val="00525E4F"/>
    <w:rsid w:val="005367D2"/>
    <w:rsid w:val="0054337C"/>
    <w:rsid w:val="005665DF"/>
    <w:rsid w:val="00567BB0"/>
    <w:rsid w:val="00581B3B"/>
    <w:rsid w:val="005C4469"/>
    <w:rsid w:val="005D49DB"/>
    <w:rsid w:val="005E33B7"/>
    <w:rsid w:val="006274AA"/>
    <w:rsid w:val="00656B5D"/>
    <w:rsid w:val="00681E58"/>
    <w:rsid w:val="00692B9B"/>
    <w:rsid w:val="006A24B3"/>
    <w:rsid w:val="006C7C6B"/>
    <w:rsid w:val="006D2CEE"/>
    <w:rsid w:val="006F21FA"/>
    <w:rsid w:val="006F3AAD"/>
    <w:rsid w:val="006F5F8D"/>
    <w:rsid w:val="00775F25"/>
    <w:rsid w:val="007A5147"/>
    <w:rsid w:val="007B2096"/>
    <w:rsid w:val="007E129F"/>
    <w:rsid w:val="0081621D"/>
    <w:rsid w:val="008237B3"/>
    <w:rsid w:val="00865E59"/>
    <w:rsid w:val="00866648"/>
    <w:rsid w:val="00881252"/>
    <w:rsid w:val="008E19F6"/>
    <w:rsid w:val="00904E17"/>
    <w:rsid w:val="009256EF"/>
    <w:rsid w:val="00960D57"/>
    <w:rsid w:val="00963954"/>
    <w:rsid w:val="009A3EC4"/>
    <w:rsid w:val="009B0784"/>
    <w:rsid w:val="009F13F8"/>
    <w:rsid w:val="00A933B1"/>
    <w:rsid w:val="00A96725"/>
    <w:rsid w:val="00AA0B84"/>
    <w:rsid w:val="00AC1FE1"/>
    <w:rsid w:val="00AC7F94"/>
    <w:rsid w:val="00AF07BA"/>
    <w:rsid w:val="00B27E5F"/>
    <w:rsid w:val="00B61B58"/>
    <w:rsid w:val="00BC0025"/>
    <w:rsid w:val="00BC2C08"/>
    <w:rsid w:val="00BE6228"/>
    <w:rsid w:val="00BE7380"/>
    <w:rsid w:val="00C7182D"/>
    <w:rsid w:val="00CB0EDD"/>
    <w:rsid w:val="00CB1E75"/>
    <w:rsid w:val="00D30D4D"/>
    <w:rsid w:val="00D51A9A"/>
    <w:rsid w:val="00D51FD4"/>
    <w:rsid w:val="00D53B51"/>
    <w:rsid w:val="00D6517A"/>
    <w:rsid w:val="00D704B3"/>
    <w:rsid w:val="00D97BC4"/>
    <w:rsid w:val="00DA48D9"/>
    <w:rsid w:val="00DB0A11"/>
    <w:rsid w:val="00DB1843"/>
    <w:rsid w:val="00DB62F7"/>
    <w:rsid w:val="00DE6593"/>
    <w:rsid w:val="00E210A2"/>
    <w:rsid w:val="00E36096"/>
    <w:rsid w:val="00E54E2F"/>
    <w:rsid w:val="00E672AF"/>
    <w:rsid w:val="00EB5837"/>
    <w:rsid w:val="00EC294E"/>
    <w:rsid w:val="00EE2A9C"/>
    <w:rsid w:val="00EE3161"/>
    <w:rsid w:val="00F1406E"/>
    <w:rsid w:val="00F54F17"/>
    <w:rsid w:val="00FA2289"/>
    <w:rsid w:val="00FB3347"/>
    <w:rsid w:val="00FC7DCC"/>
    <w:rsid w:val="00FD4D3C"/>
    <w:rsid w:val="00FD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C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1C0F"/>
  </w:style>
  <w:style w:type="paragraph" w:styleId="a5">
    <w:name w:val="footer"/>
    <w:basedOn w:val="a"/>
    <w:link w:val="a6"/>
    <w:uiPriority w:val="99"/>
    <w:unhideWhenUsed/>
    <w:rsid w:val="002C1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C0F"/>
  </w:style>
  <w:style w:type="paragraph" w:styleId="a7">
    <w:name w:val="Body Text"/>
    <w:basedOn w:val="a"/>
    <w:link w:val="a8"/>
    <w:rsid w:val="00E3609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E36096"/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C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1C0F"/>
  </w:style>
  <w:style w:type="paragraph" w:styleId="a5">
    <w:name w:val="footer"/>
    <w:basedOn w:val="a"/>
    <w:link w:val="a6"/>
    <w:uiPriority w:val="99"/>
    <w:unhideWhenUsed/>
    <w:rsid w:val="002C1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C0F"/>
  </w:style>
  <w:style w:type="paragraph" w:styleId="a7">
    <w:name w:val="Body Text"/>
    <w:basedOn w:val="a"/>
    <w:link w:val="a8"/>
    <w:rsid w:val="00E3609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E36096"/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257E-C6BE-4CED-965D-E9EFEB11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8</Pages>
  <Words>3368</Words>
  <Characters>1920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порт Дмитрий Александрович</dc:creator>
  <cp:keywords/>
  <dc:description/>
  <cp:lastModifiedBy>Мунтина Татьяна Николаевна</cp:lastModifiedBy>
  <cp:revision>397</cp:revision>
  <dcterms:created xsi:type="dcterms:W3CDTF">2022-05-27T04:04:00Z</dcterms:created>
  <dcterms:modified xsi:type="dcterms:W3CDTF">2022-12-21T10:45:00Z</dcterms:modified>
</cp:coreProperties>
</file>